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407F6" w14:textId="4822AEDB" w:rsidR="009F6F5D" w:rsidRDefault="00234C3F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1C2451E1" wp14:editId="2951ABF6">
            <wp:extent cx="7651115" cy="1953895"/>
            <wp:effectExtent l="0" t="0" r="6985" b="8255"/>
            <wp:docPr id="176276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610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6949A0">
        <w:rPr>
          <w:noProof/>
        </w:rPr>
        <w:drawing>
          <wp:inline distT="0" distB="0" distL="0" distR="0" wp14:anchorId="759AD961" wp14:editId="13CAB041">
            <wp:extent cx="7651115" cy="1028700"/>
            <wp:effectExtent l="0" t="0" r="6985" b="0"/>
            <wp:docPr id="784768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688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6D956AC" w14:textId="12B44BD6" w:rsidR="00234C3F" w:rsidRDefault="006949A0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f we comment the following line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2E7E0B3C" wp14:editId="60584743">
            <wp:extent cx="7651115" cy="1052830"/>
            <wp:effectExtent l="0" t="0" r="6985" b="0"/>
            <wp:docPr id="12326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37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DF12B7">
        <w:rPr>
          <w:noProof/>
        </w:rPr>
        <w:drawing>
          <wp:inline distT="0" distB="0" distL="0" distR="0" wp14:anchorId="61D6E33D" wp14:editId="233711D8">
            <wp:extent cx="7651115" cy="323215"/>
            <wp:effectExtent l="0" t="0" r="6985" b="635"/>
            <wp:docPr id="99708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839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2B7">
        <w:rPr>
          <w:lang w:val="en-IN"/>
        </w:rPr>
        <w:br/>
      </w:r>
    </w:p>
    <w:p w14:paraId="5FAFC813" w14:textId="0755E1B3" w:rsidR="00DF12B7" w:rsidRDefault="00BF5F3E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Why we can not this?</w:t>
      </w:r>
      <w:r>
        <w:rPr>
          <w:lang w:val="en-IN"/>
        </w:rPr>
        <w:br/>
        <w:t xml:space="preserve">Beer b = new </w:t>
      </w:r>
      <w:proofErr w:type="gramStart"/>
      <w:r>
        <w:rPr>
          <w:lang w:val="en-IN"/>
        </w:rPr>
        <w:t>Beer(</w:t>
      </w:r>
      <w:proofErr w:type="gramEnd"/>
      <w:r>
        <w:rPr>
          <w:lang w:val="en-IN"/>
        </w:rPr>
        <w:t>);</w:t>
      </w:r>
      <w:r w:rsidR="009331EA">
        <w:rPr>
          <w:lang w:val="en-IN"/>
        </w:rPr>
        <w:br/>
      </w:r>
      <w:r w:rsidR="009331EA">
        <w:rPr>
          <w:lang w:val="en-IN"/>
        </w:rPr>
        <w:br/>
      </w:r>
      <w:r w:rsidR="009331EA" w:rsidRPr="009331EA">
        <w:rPr>
          <w:b/>
          <w:bCs/>
          <w:lang w:val="en-IN"/>
        </w:rPr>
        <w:t>Answer</w:t>
      </w:r>
      <w:r w:rsidR="009331EA">
        <w:rPr>
          <w:lang w:val="en-IN"/>
        </w:rPr>
        <w:t>: We can not create. Compile time error. Better go for Class then.</w:t>
      </w:r>
      <w:r w:rsidR="00EE43B7">
        <w:rPr>
          <w:lang w:val="en-IN"/>
        </w:rPr>
        <w:br/>
      </w:r>
      <w:r w:rsidR="00EE43B7">
        <w:rPr>
          <w:noProof/>
        </w:rPr>
        <w:drawing>
          <wp:inline distT="0" distB="0" distL="0" distR="0" wp14:anchorId="347EEA8E" wp14:editId="79DBFBC0">
            <wp:extent cx="7651115" cy="566420"/>
            <wp:effectExtent l="0" t="0" r="6985" b="5080"/>
            <wp:docPr id="209319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95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3B7">
        <w:rPr>
          <w:lang w:val="en-IN"/>
        </w:rPr>
        <w:br/>
      </w:r>
    </w:p>
    <w:p w14:paraId="12D70246" w14:textId="5CFD3580" w:rsidR="00BF5F3E" w:rsidRDefault="00B51735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Abstract method inside enum class not allowed as enum class by default is final. We can not create its child class. </w:t>
      </w:r>
      <w:r>
        <w:rPr>
          <w:lang w:val="en-IN"/>
        </w:rPr>
        <w:br/>
        <w:t xml:space="preserve">If any abstract method, then the class/enum must be declared as abstract but the enum class is final </w:t>
      </w:r>
      <w:r w:rsidRPr="00B5173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en-IN"/>
        </w:rPr>
        <w:t xml:space="preserve"> Loop.</w:t>
      </w:r>
      <w:r w:rsidR="00692140">
        <w:rPr>
          <w:lang w:val="en-IN"/>
        </w:rPr>
        <w:br/>
      </w:r>
    </w:p>
    <w:p w14:paraId="26DFB5B8" w14:textId="142ACDEE" w:rsidR="00B51735" w:rsidRDefault="00692140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29B43D75" wp14:editId="1FE44B55">
            <wp:extent cx="7651115" cy="2340610"/>
            <wp:effectExtent l="0" t="0" r="6985" b="2540"/>
            <wp:docPr id="34329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9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AEC2DB8" w14:textId="6DB6DFC2" w:rsidR="00692140" w:rsidRPr="009F6F5D" w:rsidRDefault="00692140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25B1E88" wp14:editId="68CFE397">
            <wp:extent cx="7651115" cy="2252980"/>
            <wp:effectExtent l="0" t="0" r="6985" b="0"/>
            <wp:docPr id="1400539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39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035">
        <w:rPr>
          <w:lang w:val="en-IN"/>
        </w:rPr>
        <w:br/>
      </w:r>
      <w:r w:rsidR="00276035">
        <w:rPr>
          <w:lang w:val="en-IN"/>
        </w:rPr>
        <w:br/>
      </w:r>
      <w:r w:rsidR="00276035">
        <w:rPr>
          <w:noProof/>
        </w:rPr>
        <w:drawing>
          <wp:inline distT="0" distB="0" distL="0" distR="0" wp14:anchorId="2AD5E8F0" wp14:editId="32222331">
            <wp:extent cx="7651115" cy="2280285"/>
            <wp:effectExtent l="0" t="0" r="6985" b="5715"/>
            <wp:docPr id="132036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0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035">
        <w:rPr>
          <w:lang w:val="en-IN"/>
        </w:rPr>
        <w:br/>
      </w:r>
      <w:r w:rsidR="00276035">
        <w:rPr>
          <w:lang w:val="en-IN"/>
        </w:rPr>
        <w:br/>
      </w:r>
      <w:r w:rsidR="00276035">
        <w:rPr>
          <w:noProof/>
        </w:rPr>
        <w:drawing>
          <wp:inline distT="0" distB="0" distL="0" distR="0" wp14:anchorId="1BB2FD08" wp14:editId="7D2136E9">
            <wp:extent cx="7651115" cy="1379220"/>
            <wp:effectExtent l="0" t="0" r="6985" b="0"/>
            <wp:docPr id="664032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32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140" w:rsidRPr="009F6F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41E8"/>
    <w:rsid w:val="000153B1"/>
    <w:rsid w:val="00015ED1"/>
    <w:rsid w:val="000161B6"/>
    <w:rsid w:val="0001632F"/>
    <w:rsid w:val="00016589"/>
    <w:rsid w:val="00023D2B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541E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183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0CD3"/>
    <w:rsid w:val="00171C11"/>
    <w:rsid w:val="0017218D"/>
    <w:rsid w:val="00174966"/>
    <w:rsid w:val="001750F1"/>
    <w:rsid w:val="001754D0"/>
    <w:rsid w:val="0017569D"/>
    <w:rsid w:val="00175876"/>
    <w:rsid w:val="00175D3F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2DFC"/>
    <w:rsid w:val="0023416C"/>
    <w:rsid w:val="00234C3F"/>
    <w:rsid w:val="002350E5"/>
    <w:rsid w:val="00240106"/>
    <w:rsid w:val="0024282B"/>
    <w:rsid w:val="00243F25"/>
    <w:rsid w:val="00250556"/>
    <w:rsid w:val="002514E4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035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566E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86611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37FE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07"/>
    <w:rsid w:val="00485BB1"/>
    <w:rsid w:val="00486485"/>
    <w:rsid w:val="00486766"/>
    <w:rsid w:val="00487B46"/>
    <w:rsid w:val="00490415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006A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13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058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661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409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140"/>
    <w:rsid w:val="00692800"/>
    <w:rsid w:val="006930D4"/>
    <w:rsid w:val="006949A0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0DED"/>
    <w:rsid w:val="006C144F"/>
    <w:rsid w:val="006C1E67"/>
    <w:rsid w:val="006C36CC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54"/>
    <w:rsid w:val="006E4D89"/>
    <w:rsid w:val="006E5F2C"/>
    <w:rsid w:val="006E6EFE"/>
    <w:rsid w:val="006E6F7A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6DA"/>
    <w:rsid w:val="00715E19"/>
    <w:rsid w:val="0071727A"/>
    <w:rsid w:val="0071752A"/>
    <w:rsid w:val="00721EBB"/>
    <w:rsid w:val="00721F21"/>
    <w:rsid w:val="007237E7"/>
    <w:rsid w:val="00723F0C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0AE1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076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981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2269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2FE2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31EA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0AC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47AB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2A34"/>
    <w:rsid w:val="009E4C71"/>
    <w:rsid w:val="009E6611"/>
    <w:rsid w:val="009E6882"/>
    <w:rsid w:val="009F3EA7"/>
    <w:rsid w:val="009F644E"/>
    <w:rsid w:val="009F665B"/>
    <w:rsid w:val="009F6A1B"/>
    <w:rsid w:val="009F6F5D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27298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04F"/>
    <w:rsid w:val="00A3782E"/>
    <w:rsid w:val="00A44A83"/>
    <w:rsid w:val="00A4748E"/>
    <w:rsid w:val="00A47BB1"/>
    <w:rsid w:val="00A50F51"/>
    <w:rsid w:val="00A52739"/>
    <w:rsid w:val="00A52B38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2C9A"/>
    <w:rsid w:val="00A86E4C"/>
    <w:rsid w:val="00A871E6"/>
    <w:rsid w:val="00A87626"/>
    <w:rsid w:val="00A90BC8"/>
    <w:rsid w:val="00A92097"/>
    <w:rsid w:val="00A94DD2"/>
    <w:rsid w:val="00A96003"/>
    <w:rsid w:val="00A9610D"/>
    <w:rsid w:val="00A9662C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39CA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735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5F3E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0026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284E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A6EFC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025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579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5743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2B7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863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3B7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162F3"/>
    <w:rsid w:val="00F22EC0"/>
    <w:rsid w:val="00F23DA4"/>
    <w:rsid w:val="00F26978"/>
    <w:rsid w:val="00F305DB"/>
    <w:rsid w:val="00F32D96"/>
    <w:rsid w:val="00F353F3"/>
    <w:rsid w:val="00F358C9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2E6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0-08T18:17:00Z</dcterms:created>
  <dcterms:modified xsi:type="dcterms:W3CDTF">2024-10-08T18:52:00Z</dcterms:modified>
</cp:coreProperties>
</file>